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3" w:type="dxa"/>
        <w:jc w:val="center"/>
        <w:tblLook w:val="04A0"/>
      </w:tblPr>
      <w:tblGrid>
        <w:gridCol w:w="699"/>
        <w:gridCol w:w="15"/>
        <w:gridCol w:w="1428"/>
        <w:gridCol w:w="1559"/>
        <w:gridCol w:w="1276"/>
        <w:gridCol w:w="2268"/>
        <w:gridCol w:w="2835"/>
        <w:gridCol w:w="1911"/>
        <w:gridCol w:w="1613"/>
        <w:gridCol w:w="1089"/>
      </w:tblGrid>
      <w:tr w:rsidR="004B19F9" w:rsidRPr="002C52FE" w:rsidTr="004B19F9">
        <w:trPr>
          <w:trHeight w:val="799"/>
          <w:jc w:val="center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3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2C52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天津商业大学实验室废液回收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报</w:t>
            </w:r>
            <w:r w:rsidRPr="002C52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</w:p>
        </w:tc>
      </w:tr>
      <w:tr w:rsidR="004B19F9" w:rsidRPr="002C52FE" w:rsidTr="004B19F9">
        <w:trPr>
          <w:trHeight w:val="270"/>
          <w:jc w:val="center"/>
        </w:trPr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9F9" w:rsidRDefault="004B19F9" w:rsidP="002C52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院长签字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95C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报日期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19F9" w:rsidRPr="002C52FE" w:rsidRDefault="004B19F9" w:rsidP="00295C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收日期：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宇房间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361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废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（有机/无机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成分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成分浓度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（桶）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52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F9" w:rsidRPr="002C52FE" w:rsidTr="004B19F9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9F9" w:rsidRPr="002C52FE" w:rsidRDefault="004B19F9" w:rsidP="002C52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32B6A" w:rsidRDefault="00932B6A" w:rsidP="00932B6A">
      <w:pPr>
        <w:jc w:val="center"/>
        <w:sectPr w:rsidR="00932B6A" w:rsidSect="0065650A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14049" w:type="dxa"/>
        <w:tblInd w:w="93" w:type="dxa"/>
        <w:tblLayout w:type="fixed"/>
        <w:tblLook w:val="04A0"/>
      </w:tblPr>
      <w:tblGrid>
        <w:gridCol w:w="724"/>
        <w:gridCol w:w="1559"/>
        <w:gridCol w:w="1418"/>
        <w:gridCol w:w="2693"/>
        <w:gridCol w:w="1701"/>
        <w:gridCol w:w="2442"/>
        <w:gridCol w:w="2236"/>
        <w:gridCol w:w="1276"/>
      </w:tblGrid>
      <w:tr w:rsidR="007504EC" w:rsidRPr="007504EC" w:rsidTr="00F451CB">
        <w:trPr>
          <w:trHeight w:val="799"/>
        </w:trPr>
        <w:tc>
          <w:tcPr>
            <w:tcW w:w="14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4EC" w:rsidRPr="007504EC" w:rsidRDefault="007504EC" w:rsidP="003611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50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天津商业大学实验室</w:t>
            </w:r>
            <w:r w:rsidR="003611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空试剂瓶</w:t>
            </w:r>
            <w:r w:rsidRPr="00750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回收</w:t>
            </w:r>
            <w:r w:rsidR="00D833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报</w:t>
            </w:r>
            <w:r w:rsidRPr="007504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</w:p>
        </w:tc>
      </w:tr>
      <w:tr w:rsidR="00F451CB" w:rsidRPr="007504EC" w:rsidTr="00F451CB">
        <w:trPr>
          <w:trHeight w:val="27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：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院长签字：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报日期：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CB" w:rsidRDefault="00F451CB" w:rsidP="00F52A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收日期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CB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工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室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室房间号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瓶子个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51CB" w:rsidRPr="007504EC" w:rsidTr="00F451C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CB" w:rsidRPr="007504EC" w:rsidRDefault="00F451CB" w:rsidP="00750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4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504EC" w:rsidRPr="00375623" w:rsidRDefault="007504EC" w:rsidP="00375623">
      <w:bookmarkStart w:id="0" w:name="_GoBack"/>
      <w:bookmarkEnd w:id="0"/>
    </w:p>
    <w:sectPr w:rsidR="007504EC" w:rsidRPr="00375623" w:rsidSect="00F451CB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1E" w:rsidRDefault="00E2041E" w:rsidP="00295C65">
      <w:r>
        <w:separator/>
      </w:r>
    </w:p>
  </w:endnote>
  <w:endnote w:type="continuationSeparator" w:id="1">
    <w:p w:rsidR="00E2041E" w:rsidRDefault="00E2041E" w:rsidP="0029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1E" w:rsidRDefault="00E2041E" w:rsidP="00295C65">
      <w:r>
        <w:separator/>
      </w:r>
    </w:p>
  </w:footnote>
  <w:footnote w:type="continuationSeparator" w:id="1">
    <w:p w:rsidR="00E2041E" w:rsidRDefault="00E2041E" w:rsidP="00295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50A"/>
    <w:rsid w:val="00036F58"/>
    <w:rsid w:val="000D4110"/>
    <w:rsid w:val="001A52B6"/>
    <w:rsid w:val="001B2339"/>
    <w:rsid w:val="00222328"/>
    <w:rsid w:val="00295C65"/>
    <w:rsid w:val="002C52FE"/>
    <w:rsid w:val="002E1279"/>
    <w:rsid w:val="003611BC"/>
    <w:rsid w:val="00375623"/>
    <w:rsid w:val="004A554C"/>
    <w:rsid w:val="004B19F9"/>
    <w:rsid w:val="004B7B83"/>
    <w:rsid w:val="005707B4"/>
    <w:rsid w:val="00600EA0"/>
    <w:rsid w:val="0062423C"/>
    <w:rsid w:val="0065650A"/>
    <w:rsid w:val="006D23C4"/>
    <w:rsid w:val="007504EC"/>
    <w:rsid w:val="00803F55"/>
    <w:rsid w:val="008E18E6"/>
    <w:rsid w:val="00932B6A"/>
    <w:rsid w:val="00961FC7"/>
    <w:rsid w:val="00985F7D"/>
    <w:rsid w:val="00990C22"/>
    <w:rsid w:val="00A31240"/>
    <w:rsid w:val="00C3693C"/>
    <w:rsid w:val="00D734BB"/>
    <w:rsid w:val="00D833BE"/>
    <w:rsid w:val="00E2041E"/>
    <w:rsid w:val="00F3464E"/>
    <w:rsid w:val="00F451CB"/>
    <w:rsid w:val="00F96536"/>
    <w:rsid w:val="00FB2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C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C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C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C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1C5-0B16-4BF3-A082-772E29E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</Words>
  <Characters>540</Characters>
  <Application>Microsoft Office Word</Application>
  <DocSecurity>0</DocSecurity>
  <Lines>4</Lines>
  <Paragraphs>1</Paragraphs>
  <ScaleCrop>false</ScaleCrop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</cp:lastModifiedBy>
  <cp:revision>5</cp:revision>
  <dcterms:created xsi:type="dcterms:W3CDTF">2017-11-28T07:58:00Z</dcterms:created>
  <dcterms:modified xsi:type="dcterms:W3CDTF">2017-12-15T01:50:00Z</dcterms:modified>
</cp:coreProperties>
</file>